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夷待访录</w:t>
      </w:r>
    </w:p>
    <w:p>
      <w:r>
        <w:t>作者：黄宗羲撰</w:t>
      </w:r>
    </w:p>
    <w:p>
      <w:r>
        <w:t>出版社：大新书局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明夷待访录 评论地址：https://www.jiaokey.com/book/detail/1236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